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9DF" w:rsidRPr="00CD0319" w:rsidP="00D74A9E" w14:paraId="32FB65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549DF" w:rsidRPr="00CD0319" w:rsidP="00D74A9E" w14:paraId="716DAD1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549DF" w:rsidP="00D74A9E" w14:paraId="1795CC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549DF" w:rsidP="00B33F12" w14:paraId="68E0B9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Francisc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3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6549DF" w:rsidP="001B76A4" w14:paraId="1031FE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549DF" w:rsidP="00C709B1" w14:paraId="68EBA68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549DF" w:rsidP="00D74A9E" w14:paraId="335FEA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549DF" w:rsidRPr="00CD0319" w:rsidP="00D74A9E" w14:paraId="01B2F9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549DF" w:rsidP="00D74A9E" w14:paraId="4A1E54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549DF" w:rsidP="00D74A9E" w14:paraId="088A44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549DF" w:rsidP="00D74A9E" w14:paraId="3B661C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549DF" w:rsidRPr="00CD0319" w:rsidP="00D74A9E" w14:paraId="5755F1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549DF" w:rsidRPr="00CD0319" w:rsidP="00D74A9E" w14:paraId="172D148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549DF" w:rsidP="00F8578D" w14:paraId="3779B6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549DF" w:rsidP="00F8578D" w14:paraId="536565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549D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549DF" w:rsidRPr="00F8578D" w:rsidP="00F8578D" w14:paraId="73FC79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549D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49DF" w14:paraId="359968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49DF" w:rsidRPr="006D1E9A" w:rsidP="006D1E9A" w14:paraId="0751A9E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24450684" name="Conector reto 10244506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244506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549DF" w:rsidRPr="006D1E9A" w:rsidP="006D1E9A" w14:paraId="62EFFDA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49DF" w14:paraId="33A1B13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1FCBB1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2EC5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95E445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F00365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49DF" w:rsidRPr="006D1E9A" w:rsidP="006D1E9A" w14:paraId="1F31F3E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43847352" name="Agrupar 64384735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92178294" name="Forma Livre: Forma 59217829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56413349" name="Forma Livre: Forma 17564133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33746543" name="Forma Livre: Forma 16337465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43847352" o:spid="_x0000_s2049" style="width:595.1pt;height:808.7pt;margin-top:0.2pt;margin-left:-68.95pt;position:absolute;z-index:-251650048" coordsize="75577,102703">
              <v:shape id="Forma Livre: Forma 59217829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564133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337465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7555919" name="Imagem 417555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F0AEA1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219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549DF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3DE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7:00Z</dcterms:modified>
</cp:coreProperties>
</file>